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2A350E" w14:textId="77777777" w:rsidR="008D59DA" w:rsidRDefault="008D59DA" w:rsidP="008D59D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5422C6F" w14:textId="77777777" w:rsidR="008D59D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AF69B3" w14:textId="77777777" w:rsidR="008D59D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76EDE4" w14:textId="77777777" w:rsidR="008D59DA" w:rsidRPr="002F55B0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11306" w14:textId="77777777" w:rsidR="008D59DA" w:rsidRPr="002F55B0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93CD28" w14:textId="77777777" w:rsidR="008D59DA" w:rsidRPr="002F55B0" w:rsidRDefault="008D59DA" w:rsidP="008D59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25AAA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5ECCEB25" w14:textId="77777777" w:rsidR="008D59DA" w:rsidRDefault="008D59DA" w:rsidP="008D59DA">
      <w:pPr>
        <w:pStyle w:val="ListParagraph"/>
        <w:rPr>
          <w:rFonts w:cs="Arial"/>
          <w:sz w:val="28"/>
          <w:szCs w:val="28"/>
          <w:lang w:bidi="ta-IN"/>
        </w:rPr>
      </w:pPr>
    </w:p>
    <w:p w14:paraId="7665DDE7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FEE399" w14:textId="77777777" w:rsidR="008D59DA" w:rsidRDefault="008D59DA" w:rsidP="008D59DA">
      <w:pPr>
        <w:pStyle w:val="NoSpacing"/>
        <w:rPr>
          <w:rFonts w:eastAsia="Calibri"/>
          <w:lang w:bidi="ta-IN"/>
        </w:rPr>
      </w:pPr>
    </w:p>
    <w:p w14:paraId="196E4804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6CD765A" w14:textId="77777777" w:rsidR="008D59DA" w:rsidRPr="00D96860" w:rsidRDefault="008D59DA" w:rsidP="008D59DA">
      <w:pPr>
        <w:pStyle w:val="NoSpacing"/>
        <w:rPr>
          <w:rFonts w:eastAsia="Calibri"/>
          <w:lang w:val="en-US" w:bidi="ar-SA"/>
        </w:rPr>
      </w:pPr>
    </w:p>
    <w:p w14:paraId="03423DAE" w14:textId="77777777" w:rsidR="008D59DA" w:rsidRPr="004B209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44EDAA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25E681B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ACC9A04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3D6CDC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8612DB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B8E3AB7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A6F728B" w14:textId="77777777" w:rsidR="008D59DA" w:rsidRPr="0027308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08A2633" w14:textId="77777777" w:rsidR="008D59DA" w:rsidRPr="0027308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A92D215" w14:textId="77777777" w:rsidR="00C61C45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C8535C" w14:textId="77777777" w:rsidR="00C61C45" w:rsidRPr="00D05D16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40F531D3" w:rsidR="00B60099" w:rsidRPr="00D05D16" w:rsidRDefault="007221B8" w:rsidP="00C61C45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20656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04BE6F8B" w:rsidR="00B60099" w:rsidRPr="00D05D16" w:rsidRDefault="00000000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2065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C61C45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1C45">
        <w:rPr>
          <w:rFonts w:ascii="Arial" w:hAnsi="Arial" w:cs="Arial"/>
          <w:b/>
          <w:bCs/>
          <w:sz w:val="32"/>
          <w:szCs w:val="36"/>
          <w:lang w:val="it-IT"/>
        </w:rPr>
        <w:t>4 (70)</w:t>
      </w:r>
      <w:r w:rsidR="00103E7F" w:rsidRPr="00C61C4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B359DAF" w14:textId="77777777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u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Ç</w:t>
      </w:r>
      <w:r w:rsidR="00AF0168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ÆrÉSè-ÌuÉóèþz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ÌiÉ¶Éþ)</w:t>
      </w:r>
      <w:r w:rsidR="00103E7F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22EEFEAB" w14:textId="77777777" w:rsidR="00887304" w:rsidRPr="00C61C45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5ACB386" w14:textId="3020CCF8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ÏþMüuÉ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ûÉzÉþ-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</w:p>
    <w:p w14:paraId="0D6FE783" w14:textId="2C0E8FBA" w:rsidR="00022C1C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þÈ xÉÉliÉ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DE3B64" w:rsidRPr="00C61C4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krÉÌ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þ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aÉ×Wû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ÍkÉpr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È xÉuÉÉïþxÉÉÇ SÒ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rÉÇ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m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hÉÉï SþÌu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þ</w:t>
      </w:r>
      <w:r w:rsidR="000336F3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É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ÔÿhÉ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mÉþiÉ | </w:t>
      </w:r>
    </w:p>
    <w:p w14:paraId="1911392D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x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¢üÏþhÉÉuÉWû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ÔeÉïóèþ zÉiÉ¢üi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E3480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CB29BF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Íq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S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10D5948" w14:textId="14FB3D68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qÉÍ³É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Pr="0044011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WûUÉ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Ç- [ ]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826F147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(Padam)</w:t>
      </w:r>
    </w:p>
    <w:p w14:paraId="49030DA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AlÉÏþMüu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ÏþMü -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52EB55A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F00BB2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Ç - 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22C1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rÉÎlSþ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02FD88E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Wû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378D1B7" w14:textId="77777777" w:rsidR="001605ED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xÉÉqÉç |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lÉþÈ | L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lÉ</w:t>
      </w:r>
      <w:r w:rsidR="00AF0168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wÉÿqÉç | FeÉïÿqÉç | 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SÉþÍqÉ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D12393D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-WûÉUÿqÉç | CiÉç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ÌlÉ-WûÉUÿqÉç |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F2ACF40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85D87EA" w14:textId="77777777" w:rsidR="00B46852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 WûþUÉÍqÉ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3408A7" w14:textId="3A0C90F4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SèprÉþÈ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QûprÉþÈ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óè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Âóè </w:t>
      </w:r>
    </w:p>
    <w:p w14:paraId="323CD70B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þ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óè xÉÉU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qÉæÿ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ÉþSzÉMümÉÉsÉ-q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ÆuÉæÿµÉMü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þMümÉÉsÉÇ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3129BCF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(Padam)</w:t>
      </w:r>
    </w:p>
    <w:p w14:paraId="5BF033BB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8FD7D7A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FC3846B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</w:t>
      </w:r>
    </w:p>
    <w:p w14:paraId="2ABBC135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EFDAE7" w14:textId="77777777" w:rsidR="00022C1C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LMüÉþS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2FADC927" w14:textId="71604457" w:rsidR="00E40270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uÉæµ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hÉqÉç |</w:t>
      </w:r>
    </w:p>
    <w:p w14:paraId="390AB31D" w14:textId="16344275" w:rsidR="00887304" w:rsidRPr="00440113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136DB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6</w:t>
      </w:r>
      <w:r w:rsidR="00FC367D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(30)</w:t>
      </w:r>
      <w:r w:rsidR="008E62DF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ûÉUþÇ-Ì§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Šþ) </w:t>
      </w:r>
      <w:r w:rsidR="000336F3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44011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4)</w:t>
      </w:r>
    </w:p>
    <w:p w14:paraId="6A86201F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68B3521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ÉþrÉ ÌmÉ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5821419" w14:textId="3A8841DB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oÉUç.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ÉSè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k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ÉÈ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alÉw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pÉ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rÉÉþrÉæ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49C625" w14:textId="77777777" w:rsidR="000B203D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jÉ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i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ÌmÉiÉÉqÉWû mÉëÌmÉiÉÉqÉ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luÉ§Éþ ÌmÉiÉ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p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ÉÇ qÉþlS</w:t>
      </w:r>
      <w:r w:rsidR="00962B8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kuÉóèxÉÑxÉ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SØzÉþÇ iuÉÉ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Ç qÉbÉþuÉlÉç qÉÎlSw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ÌWûþ | </w:t>
      </w:r>
    </w:p>
    <w:p w14:paraId="3B4342B9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Éël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Ç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ïuÉþlkÉÑUÈ xi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þÍ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z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1E637F69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luÉþlSì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A1BAE91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(Padam)</w:t>
      </w:r>
    </w:p>
    <w:p w14:paraId="4304DF32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iÉ× - 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F357EF" w14:textId="77777777" w:rsidR="00022C1C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ÉOèû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8E62D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E812C57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Uç.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0C8EC825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-x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5CA0F24E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-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æ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jÉqÉç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ÌiÉþ </w:t>
      </w:r>
    </w:p>
    <w:p w14:paraId="257C8363" w14:textId="77777777" w:rsidR="00022C1C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 -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A§É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4C939C4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6B9F503" w14:textId="77777777" w:rsidR="006D7978" w:rsidRPr="008D59DA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Ñ - 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ÿqÉç | i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qÉbÉþ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bÉþ-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46F941A4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uÉþlkÉÑ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 -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k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x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zÉÉlÉçþ | AlÉÑ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3580A57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43919CAC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³ÉqÉÏþqÉSl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½uÉþ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AþkÉÔwÉiÉ | </w:t>
      </w:r>
    </w:p>
    <w:p w14:paraId="44344FFF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wÉ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pÉÉþlÉu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ÌuÉþ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 | </w:t>
      </w:r>
    </w:p>
    <w:p w14:paraId="25EDB77D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luÉþlSì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05B0" w14:textId="2D273A25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þlÉ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S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þiÉ×m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×e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D7EB27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iÉ ÌmÉiÉUÈ 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rÉÉ aÉq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æÈ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ÍjÉÍpÉþÈ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æïÈ | </w:t>
      </w:r>
    </w:p>
    <w:p w14:paraId="1A653C8B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lastRenderedPageBreak/>
        <w:t>AjÉÉþ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ÚljÉç xÉÑþ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mÉÏþiÉ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SþÎliÉ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40270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D06043" w14:textId="77777777" w:rsidR="000B203D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É WÒûþuÉÉqÉ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û lÉÉUÉ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lÉ ÌmÉ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hÉÉÇ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qÉþÍpÉ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09B3EC" w14:textId="77777777" w:rsidR="00887304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- [ ]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8482672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32F7C8B8" w14:textId="2A98DBEE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þ | AqÉÏþqÉSliÉ | ÌWû | A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É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wÉiÉ | xuÉpÉÉþlÉ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-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mÉëÉÿÈ | lÉÌuÉþ¸rÉÉ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8E62D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qÉÏþqÉS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iÉÏþiÉ×m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qÉÏþqÉ×e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730FDC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6DC047F" w14:textId="77777777" w:rsidR="00FA421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æÈ |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-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rÉæïÈ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| </w:t>
      </w:r>
    </w:p>
    <w:p w14:paraId="21A56B2F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xÉÑ - 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lÉçþ | AmÉÏ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DA4E4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qÉSþÎliÉ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È | lÉÑ | LÌiÉþ | </w:t>
      </w:r>
    </w:p>
    <w:p w14:paraId="407BAF39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FDE2DD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lqÉþ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þ - 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LÌiÉþ 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DF52B3A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61881BF9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 L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Ñ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DA5F95F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="004C7432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Ç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35C8A27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lÉþlÉïÈ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È | </w:t>
      </w:r>
    </w:p>
    <w:p w14:paraId="302CCF70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Ç ÆuÉëÉiÉóèþ xÉ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ÌWû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21ECA4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iÉËUþ¤ÉÇ mÉ×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Ï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 ±ÉÇ ÆrÉl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ÆuÉÉ ÎeÉÌWûóè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243411D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ÎalÉqÉ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ÑþgcÉiÉÑ SÒ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É rÉÉÌlÉþ cÉ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</w:t>
      </w:r>
    </w:p>
    <w:p w14:paraId="5925D345" w14:textId="77777777" w:rsidR="00694BBA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þ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xÉÿÇ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B26E0D3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(Padam)</w:t>
      </w:r>
    </w:p>
    <w:p w14:paraId="3D8BC190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mÉÑlÉþÈ |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ÿ | S¤ÉÉþrÉ 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8D9305" w14:textId="77777777" w:rsidR="006A552B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 |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mÉÑlÉþÈ | 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qÉlÉþÈ | SSÉþiÉÑ | SæurÉþÈ | </w:t>
      </w:r>
    </w:p>
    <w:p w14:paraId="134DFB43" w14:textId="77777777" w:rsidR="006A552B" w:rsidRPr="008D59DA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þÈ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ëÉiÉÿqÉç |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iÉç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m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 | ±ÉqÉç | rÉiÉç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e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LlÉþxÉÈ |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-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31AD0804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103E7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ÒÈ -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 | rÉÉÌlÉþ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 | 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þ | qÉÉqÉç | </w:t>
      </w:r>
    </w:p>
    <w:p w14:paraId="561950A7" w14:textId="77777777" w:rsidR="00981C84" w:rsidRPr="008D59DA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xÉÿqÉç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9 (44)</w:t>
      </w:r>
      <w:r w:rsidR="00103E7F" w:rsidRPr="008D59D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437F049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UÏ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lqÉþÍpÉ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-cÉiÉÑþ¶ÉiuÉÉËUóèzÉŠ)</w:t>
      </w:r>
      <w:r w:rsidR="00103E7F"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8D59D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5)</w:t>
      </w:r>
    </w:p>
    <w:p w14:paraId="1109DD4A" w14:textId="77777777" w:rsidR="00D05D16" w:rsidRPr="008D59DA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427B1F46" w14:textId="77777777" w:rsidR="00981C84" w:rsidRPr="008D59DA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086B8D89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12170B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þMümÉÉs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çÌlÉuÉ</w:t>
      </w:r>
      <w:r w:rsidR="004B2738" w:rsidRPr="008D59D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-qÉÌiÉþËU£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Ç ÆrÉÉuÉþl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ÿÈ </w:t>
      </w:r>
    </w:p>
    <w:p w14:paraId="1AEE4CA4" w14:textId="77777777" w:rsidR="00C962E8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qÉ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üqÉþMüUÇ mÉz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Éóè zÉqÉÉïþ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FEE47A" w14:textId="4E27BC2C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NæûMüþ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 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rÉÉþrÉ iÉxjÉ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Ç eÉÑþwÉxuÉæ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ÉÈ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û xuÉxÉëÉ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oÉþMü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ÑþwÉxuÉ p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Ç a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µÉÉþ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24BCA4E8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40113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þ¤ÉÏ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28C1E0AA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Ç ÌlÉ</w:t>
      </w:r>
      <w:r w:rsidR="00440113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uÉþmÉ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qÉrÉþ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</w:t>
      </w:r>
      <w:r w:rsidR="00CB5EAF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E5CA9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8A6C779" w:rsidR="00887304" w:rsidRPr="00F76800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9D1D5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8D59D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16DBAA7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9D1D5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1BD803B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E5CA9" w:rsidRPr="00DE5CA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qÉç | ClSìþÈ | erÉ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rÉÉlÉÉÿq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E67A62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8D59D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ÍqÉï</w:t>
      </w:r>
      <w:r w:rsidR="009D1D5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w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Í¤ÉiÉþÈ xj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0BCA72E9" w:rsidR="00887304" w:rsidRPr="00F76800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rÉÉÍpÉþ</w:t>
      </w:r>
      <w:r w:rsidR="009D1D5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8D59DA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8D59D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8D59D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8D59D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8D59D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8D59D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8D59DA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26F537D0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mÉÉóè ÍzÉzÉÑþ</w:t>
      </w:r>
      <w:r w:rsidR="00F42FB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8D59D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21805E52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61F38AD1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2FB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30832A6A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urÉÌSþÌiÉ</w:t>
      </w:r>
      <w:r w:rsidR="00F42FB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Ã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zrÉþÎxqÉlÉ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1EE16AB6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C61C45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6465D" w:rsidRPr="00C61C4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rÉrÉþÈ - xj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53B4E" w:rsidRPr="00C61C45">
        <w:rPr>
          <w:rFonts w:ascii="BRH Devanagari Extra" w:hAnsi="BRH Devanagari Extra" w:cs="BRH Devanagari Extra"/>
          <w:sz w:val="40"/>
          <w:szCs w:val="40"/>
        </w:rPr>
        <w:t>i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rÉÑiÉç - C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E5CA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E5CA9">
        <w:rPr>
          <w:rFonts w:ascii="BRH Devanagari" w:hAnsi="BRH Devanagari" w:cs="BRH Devanagari"/>
          <w:sz w:val="40"/>
          <w:szCs w:val="40"/>
        </w:rPr>
        <w:t>ˆéû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1C61979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16569" w:rsidRPr="00C61C4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06C4910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D59D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BB74FB8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8D59D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F42FB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73B079" w14:textId="123AFAE1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2ABB1BF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mÉëþxÉuÉÉrÉ 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F42FBA" w:rsidRPr="008D59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8D59DA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58CCD32C" w:rsidR="00F05253" w:rsidRPr="00741DCB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41DCB" w:rsidRPr="00C61C45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ÍqÉ¤ÉÉÿqÉç |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D59D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val="en-US"/>
        </w:rPr>
        <w:t>iÉï</w:t>
      </w:r>
      <w:r w:rsidRPr="008D59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61208512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58E0" w14:textId="77777777" w:rsidR="00AA46AA" w:rsidRDefault="00AA46AA" w:rsidP="009B6EBD">
      <w:pPr>
        <w:spacing w:after="0" w:line="240" w:lineRule="auto"/>
      </w:pPr>
      <w:r>
        <w:separator/>
      </w:r>
    </w:p>
  </w:endnote>
  <w:endnote w:type="continuationSeparator" w:id="0">
    <w:p w14:paraId="608C41BC" w14:textId="77777777" w:rsidR="00AA46AA" w:rsidRDefault="00AA46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471A" w14:textId="133EB2F1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D59DA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8D59DA">
      <w:t xml:space="preserve">          </w:t>
    </w:r>
    <w:r w:rsidR="008D59DA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8D59DA">
      <w:rPr>
        <w:rFonts w:ascii="Arial" w:hAnsi="Arial" w:cs="Arial"/>
        <w:b/>
        <w:sz w:val="32"/>
        <w:szCs w:val="32"/>
      </w:rPr>
      <w:t>0</w:t>
    </w:r>
    <w:r w:rsidR="00794EC2">
      <w:rPr>
        <w:rFonts w:ascii="Arial" w:hAnsi="Arial" w:cs="Arial"/>
        <w:b/>
        <w:sz w:val="32"/>
        <w:szCs w:val="32"/>
      </w:rPr>
      <w:t>,</w:t>
    </w:r>
    <w:r w:rsidR="00DE5CA9">
      <w:rPr>
        <w:rFonts w:ascii="Arial" w:hAnsi="Arial" w:cs="Arial"/>
        <w:b/>
        <w:sz w:val="32"/>
        <w:szCs w:val="32"/>
      </w:rPr>
      <w:t xml:space="preserve"> 202</w:t>
    </w:r>
    <w:r w:rsidR="008D59DA">
      <w:rPr>
        <w:rFonts w:ascii="Arial" w:hAnsi="Arial" w:cs="Arial"/>
        <w:b/>
        <w:sz w:val="32"/>
        <w:szCs w:val="32"/>
      </w:rPr>
      <w:t>4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B9FD2" w14:textId="77777777" w:rsidR="00AA46AA" w:rsidRDefault="00AA46AA" w:rsidP="009B6EBD">
      <w:pPr>
        <w:spacing w:after="0" w:line="240" w:lineRule="auto"/>
      </w:pPr>
      <w:r>
        <w:separator/>
      </w:r>
    </w:p>
  </w:footnote>
  <w:footnote w:type="continuationSeparator" w:id="0">
    <w:p w14:paraId="5A1B84AD" w14:textId="77777777" w:rsidR="00AA46AA" w:rsidRDefault="00AA46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0B9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5027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1411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0113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4DAA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5BBE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656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D59DA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D5A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6AA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0D0"/>
    <w:rsid w:val="00B31DD9"/>
    <w:rsid w:val="00B31EA0"/>
    <w:rsid w:val="00B32C5D"/>
    <w:rsid w:val="00B352B7"/>
    <w:rsid w:val="00B35D90"/>
    <w:rsid w:val="00B365B5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45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2FBA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C4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4</Pages>
  <Words>9314</Words>
  <Characters>5309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5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7</cp:revision>
  <cp:lastPrinted>2024-06-10T15:00:00Z</cp:lastPrinted>
  <dcterms:created xsi:type="dcterms:W3CDTF">2021-02-08T01:55:00Z</dcterms:created>
  <dcterms:modified xsi:type="dcterms:W3CDTF">2024-06-10T15:01:00Z</dcterms:modified>
</cp:coreProperties>
</file>